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16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мова Владимира Николаевича на нарушение его конституционных прав частью четверто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Л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ноября 2021 года и письмом заместителя Председателя Верховного Суда Российской Федерации от 16 июня 2022 года отказано в передаче для рассмотрения в судебном заседании суда кассационной инстанции жалоб гражданина В.Н.Ломова, осужденного по приговору суда, на вынесенные в его отношении решения судов первой и второй инстанций по вопросу об избрании меры пресечения в виде заключения под стражу. В данной связи В.Н.Ломов просит признать не соответствующей статьям 19 (часть 1), 45 (часть 2) и 52 Конституции Российской Федерации 2 часть четвертую статьи 29 «Полномочия суда» УПК Российской Федерации, как предусматривающую лишь право, но не обязанность суда реагировать на допущенные при производстве по уголовному делу 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ю четвертой статьи 29 УПК Российской Федерации предусматривается, что, если при судебном рассмотрении уголовного дела будут выявлены обстоятельства, способствовавшие совершению преступления, нарушения прав и свобод граждан, а также другие нарушения закона, допущенные при производстве дознания, предварительного следствия или при рассмотрении уголовного дела нижестоящим судом, то суд вправе вынести частное определение или постановление, в котором обращается внимание соответствующих организаций и должностных лиц на данные обстоятельства и факты нарушений закона, требующие принятия необходимых мер; суд вправе вынести частное определение или постановление и в других случаях, если признает это необходимым. Данное положение уголовно-процессуального закона носит гарантийный характер и направлено не на ограничение, а, напротив, на обеспечение прав граждан в сфере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м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